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C8A" w:rsidRDefault="00E06C8A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814785184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214C" w:rsidRDefault="00506F41" w:rsidP="006D214C">
            <w:pPr>
              <w:widowControl/>
              <w:jc w:val="left"/>
              <w:divId w:val="1531916542"/>
              <w:rPr>
                <w:color w:val="2E3033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30"/>
                <w:szCs w:val="30"/>
              </w:rPr>
              <w:t>陈蓬</w:t>
            </w:r>
            <w:proofErr w:type="spellEnd"/>
            <w:r>
              <w:t xml:space="preserve"> </w:t>
            </w:r>
            <w:r>
              <w:br/>
            </w:r>
            <w:r>
              <w:br/>
            </w:r>
            <w:r w:rsidR="006D214C">
              <w:rPr>
                <w:color w:val="2E3033"/>
                <w:szCs w:val="21"/>
              </w:rPr>
              <w:t>应届毕业生  </w:t>
            </w:r>
            <w:r w:rsidR="006D214C">
              <w:rPr>
                <w:color w:val="E1E5E8"/>
                <w:szCs w:val="21"/>
              </w:rPr>
              <w:t>|</w:t>
            </w:r>
            <w:r w:rsidR="006D214C"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 xml:space="preserve"> 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21</w:t>
            </w:r>
            <w:r w:rsidR="006D214C">
              <w:rPr>
                <w:rFonts w:hint="eastAsia"/>
                <w:color w:val="2E3033"/>
                <w:szCs w:val="21"/>
              </w:rPr>
              <w:t>岁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:rsidR="00000000" w:rsidRPr="006D214C" w:rsidRDefault="006D214C" w:rsidP="006D214C">
            <w:pPr>
              <w:widowControl/>
              <w:jc w:val="left"/>
              <w:divId w:val="1531916542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 xml:space="preserve">所在地： 广东 广州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四川南充</w:t>
            </w:r>
            <w:r w:rsidR="00506F41">
              <w:rPr>
                <w:rFonts w:hint="eastAsia"/>
              </w:rPr>
              <w:br/>
            </w:r>
            <w:r w:rsidR="00506F41">
              <w:rPr>
                <w:color w:val="666564"/>
                <w:szCs w:val="21"/>
              </w:rPr>
              <w:t>williansnow.cp@qq.com   </w:t>
            </w:r>
            <w:r w:rsidR="00506F41">
              <w:t xml:space="preserve"> </w:t>
            </w:r>
            <w:r w:rsidR="00506F41">
              <w:rPr>
                <w:color w:val="666564"/>
                <w:szCs w:val="21"/>
              </w:rPr>
              <w:t>+86 18588697094</w:t>
            </w:r>
            <w:r w:rsidR="00506F41"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00000" w:rsidRDefault="00506F41">
            <w:pPr>
              <w:spacing w:line="300" w:lineRule="atLeast"/>
              <w:rPr>
                <w:color w:val="666564"/>
                <w:szCs w:val="21"/>
              </w:rPr>
            </w:pPr>
          </w:p>
          <w:p w:rsidR="00000000" w:rsidRDefault="000C02D7">
            <w:pPr>
              <w:jc w:val="right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instrText/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pict w14:anchorId="725AF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65pt;mso-width-percent:0;mso-height-percent:0;mso-width-percent:0;mso-height-percent:0">
                  <v:imagedata r:id="rId7" r:href="rId8"/>
                </v:shape>
              </w:pict>
            </w:r>
            <w:r>
              <w:fldChar w:fldCharType="end"/>
            </w:r>
          </w:p>
        </w:tc>
      </w:tr>
    </w:tbl>
    <w:p w:rsidR="00026973" w:rsidRDefault="00026973">
      <w:pPr>
        <w:spacing w:after="240"/>
        <w:rPr>
          <w:rFonts w:hint="eastAsia"/>
        </w:rPr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</w:p>
    <w:p w:rsidR="00C72508" w:rsidRDefault="00026973">
      <w:pPr>
        <w:spacing w:after="240"/>
        <w:jc w:val="left"/>
      </w:pPr>
      <w:r>
        <w:rPr>
          <w:rFonts w:hint="eastAsia"/>
          <w:color w:val="2E3033"/>
          <w:szCs w:val="21"/>
        </w:rPr>
        <w:t>求职岗位：后端开发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</w:t>
      </w:r>
      <w:r>
        <w:rPr>
          <w:color w:val="2E3033"/>
          <w:szCs w:val="21"/>
        </w:rPr>
        <w:t xml:space="preserve"> </w:t>
      </w:r>
      <w:r>
        <w:rPr>
          <w:rFonts w:hint="eastAsia"/>
          <w:color w:val="2E3033"/>
          <w:szCs w:val="21"/>
        </w:rPr>
        <w:t xml:space="preserve">意向城市： 广东 广州</w:t>
      </w:r>
      <w:r>
        <w:rPr>
          <w:color w:val="2E3033"/>
          <w:szCs w:val="21"/>
        </w:rPr>
        <w:t>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期望薪资：8-12k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 面议</w:t>
      </w:r>
    </w:p>
    <w:p w:rsidR="00000000" w:rsidRDefault="00C34269">
      <w:pPr>
        <w:spacing w:after="240"/>
        <w:jc w:val="left"/>
        <w:divId w:val="1648239476"/>
      </w:pPr>
    </w:p>
    <w:p w:rsidR="00000000" w:rsidRDefault="00C34269">
      <w:pPr>
        <w:divId w:val="824123755"/>
      </w:pPr>
      <w:r>
        <w:rPr>
          <w:b/>
          <w:bCs/>
          <w:color w:val="2F5785"/>
          <w:szCs w:val="21"/>
        </w:rPr>
        <w:t>教育经历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496578599"/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</w:rPr>
              <w:t>中山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计算机科学与技术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1.9 - 2025.6</w:t>
            </w:r>
          </w:p>
        </w:tc>
      </w:tr>
    </w:tbl>
    <w:p w:rsidR="00000000" w:rsidRDefault="00C34269">
      <w:pPr>
        <w:divId w:val="49657859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496578599"/>
          <w:trHeight w:val="273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</w:pPr>
            <w:r>
              <w:rPr>
                <w:color w:val="5C6166"/>
                <w:sz w:val="20"/>
                <w:szCs w:val="20"/>
              </w:rPr>
              <w:t>绩点：3.69</w:t>
            </w:r>
            <w:r>
              <w:t xml:space="preserve"> </w:t>
            </w:r>
            <w:r>
              <w:rPr>
                <w:color w:val="5C6166"/>
                <w:sz w:val="20"/>
                <w:szCs w:val="20"/>
              </w:rPr>
              <w:t>成绩排名：前50%</w:t>
            </w:r>
          </w:p>
        </w:tc>
      </w:tr>
    </w:tbl>
    <w:p w:rsidR="00000000" w:rsidRDefault="00C34269">
      <w:pPr>
        <w:spacing w:after="240"/>
        <w:divId w:val="2003894845"/>
      </w:pPr>
    </w:p>
    <w:p w:rsidR="00000000" w:rsidRDefault="00C34269">
      <w:pPr>
        <w:spacing w:after="240"/>
        <w:divId w:val="1236893618"/>
      </w:pPr>
      <w:r>
        <w:rPr>
          <w:b/>
          <w:bCs/>
          <w:color w:val="2F5785"/>
          <w:szCs w:val="21"/>
        </w:rPr>
        <w:t>荣誉奖项</w:t>
      </w:r>
      <w:r>
        <w:t xml:space="preserve"> </w:t>
      </w:r>
      <w:r>
        <w:rPr>
          <w:color w:val="BDD2EA"/>
        </w:rPr>
        <w:t> 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547034096"/>
      </w:pPr>
      <w:r>
        <w:rPr>
          <w:rStyle w:val="resumepreviewawarditemdate"/>
        </w:rPr>
        <w:t>2024.9</w:t>
      </w:r>
      <w:r>
        <w:t xml:space="preserve"> </w:t>
      </w:r>
      <w:r>
        <w:rPr>
          <w:rStyle w:val="resumepreviewawarditemname"/>
        </w:rPr>
        <w:t>中山大学2024年校级优秀奖学金</w:t>
      </w:r>
      <w:r>
        <w:t xml:space="preserve"> </w:t>
      </w:r>
    </w:p>
    <w:p w:rsidR="00000000" w:rsidRDefault="00C34269">
      <w:pPr>
        <w:divId w:val="547034096"/>
      </w:pPr>
      <w:r>
        <w:rPr>
          <w:rStyle w:val="resumepreviewawarditemdate"/>
        </w:rPr>
        <w:t>2024.9</w:t>
      </w:r>
      <w:r>
        <w:t xml:space="preserve"> </w:t>
      </w:r>
      <w:r>
        <w:rPr>
          <w:rStyle w:val="resumepreviewawarditemname"/>
        </w:rPr>
        <w:t>中山大学国家励志奖学金</w:t>
      </w:r>
      <w:r>
        <w:t xml:space="preserve"> </w:t>
      </w:r>
    </w:p>
    <w:p w:rsidR="00000000" w:rsidRDefault="00C34269">
      <w:pPr>
        <w:divId w:val="547034096"/>
      </w:pPr>
      <w:r>
        <w:rPr>
          <w:rStyle w:val="resumepreviewawarditemdate"/>
        </w:rPr>
        <w:t>2023.12</w:t>
      </w:r>
      <w:r>
        <w:t xml:space="preserve"> </w:t>
      </w:r>
      <w:r>
        <w:rPr>
          <w:rStyle w:val="resumepreviewawarditemname"/>
        </w:rPr>
        <w:t>中山大学程序设计校赛三等奖</w:t>
      </w:r>
      <w:r>
        <w:t xml:space="preserve"> </w:t>
      </w:r>
    </w:p>
    <w:p w:rsidR="00000000" w:rsidRDefault="00C34269">
      <w:pPr>
        <w:divId w:val="547034096"/>
      </w:pPr>
      <w:r>
        <w:rPr>
          <w:rStyle w:val="resumepreviewawarditemdate"/>
        </w:rPr>
        <w:t>2021.12</w:t>
      </w:r>
      <w:r>
        <w:t xml:space="preserve"> </w:t>
      </w:r>
      <w:r>
        <w:rPr>
          <w:rStyle w:val="resumepreviewawarditemname"/>
        </w:rPr>
        <w:t>中山大学程序设计新手赛二等奖</w:t>
      </w:r>
      <w:r>
        <w:t xml:space="preserve"> </w:t>
      </w:r>
    </w:p>
    <w:p w:rsidR="00000000" w:rsidRDefault="00C34269">
      <w:pPr>
        <w:spacing w:after="240"/>
        <w:divId w:val="1236893618"/>
      </w:pPr>
    </w:p>
    <w:p w:rsidR="00000000" w:rsidRDefault="00C34269">
      <w:pPr>
        <w:spacing w:after="240"/>
        <w:divId w:val="892153426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793787146"/>
      </w:pPr>
      <w:r>
        <w:rPr>
          <w:color w:val="000000"/>
          <w:szCs w:val="21"/>
        </w:rPr>
        <w:t>编程语言：C++、Java、Python</w:t>
      </w:r>
    </w:p>
    <w:p w:rsidR="00000000" w:rsidRDefault="00C34269">
      <w:pPr>
        <w:divId w:val="793787146"/>
      </w:pPr>
      <w:r>
        <w:rPr>
          <w:color w:val="000000"/>
          <w:szCs w:val="21"/>
        </w:rPr>
        <w:t>项目管理工具：Git</w:t>
      </w:r>
    </w:p>
    <w:p w:rsidR="00000000" w:rsidRDefault="00C34269">
      <w:pPr>
        <w:divId w:val="793787146"/>
      </w:pPr>
      <w:r>
        <w:rPr>
          <w:color w:val="000000"/>
          <w:szCs w:val="21"/>
        </w:rPr>
        <w:t>人工智能：Pytorch</w:t>
      </w:r>
    </w:p>
    <w:p w:rsidR="00C34269" w:rsidRDefault="00C34269">
      <w:pPr>
        <w:divId w:val="892153426"/>
      </w:pPr>
    </w:p>
    <w:sectPr w:rsidR="00C34269" w:rsidSect="005F2B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B17" w:rsidRDefault="00165B17" w:rsidP="00724FCD">
      <w:r>
        <w:separator/>
      </w:r>
    </w:p>
  </w:endnote>
  <w:endnote w:type="continuationSeparator" w:id="0">
    <w:p w:rsidR="00165B17" w:rsidRDefault="00165B17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B17" w:rsidRDefault="00165B17" w:rsidP="00724FCD">
      <w:r>
        <w:separator/>
      </w:r>
    </w:p>
  </w:footnote>
  <w:footnote w:type="continuationSeparator" w:id="0">
    <w:p w:rsidR="00165B17" w:rsidRDefault="00165B17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431D8D"/>
    <w:rsid w:val="005F2BDF"/>
    <w:rsid w:val="00724FCD"/>
    <w:rsid w:val="007C0EC1"/>
    <w:rsid w:val="008A6B6B"/>
    <w:rsid w:val="00AD6778"/>
    <w:rsid w:val="00AF51CE"/>
    <w:rsid w:val="00D63140"/>
    <w:rsid w:val="00EA035F"/>
    <w:rsid w:val="00F5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file:////C:/fake/image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15827554128@163.com</cp:lastModifiedBy>
  <cp:revision>2</cp:revision>
  <dcterms:created xsi:type="dcterms:W3CDTF">2020-06-16T06:27:00Z</dcterms:created>
  <dcterms:modified xsi:type="dcterms:W3CDTF">2020-06-16T06:27:00Z</dcterms:modified>
</cp:coreProperties>
</file>